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1667D81E" w14:textId="71C2C480" w:rsidR="0036789B" w:rsidRPr="00034A7C" w:rsidRDefault="00FC2741" w:rsidP="00034A7C">
      <w:pPr>
        <w:spacing w:line="240" w:lineRule="auto"/>
        <w:jc w:val="center"/>
        <w:rPr>
          <w:rFonts w:ascii="Times New Roman" w:hAnsi="Times New Roman" w:cs="Times New Roman"/>
        </w:rPr>
      </w:pPr>
      <w:r>
        <w:rPr>
          <w:rFonts w:ascii="Times New Roman" w:hAnsi="Times New Roman" w:cs="Times New Roman"/>
        </w:rPr>
        <w:t xml:space="preserve">Application </w:t>
      </w:r>
      <w:r w:rsidR="00663CF0">
        <w:rPr>
          <w:rFonts w:ascii="Times New Roman" w:hAnsi="Times New Roman" w:cs="Times New Roman"/>
        </w:rPr>
        <w:t>Form</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headerReference w:type="even" r:id="rId11"/>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79586BB0">
                <wp:simplePos x="0" y="0"/>
                <wp:positionH relativeFrom="column">
                  <wp:posOffset>-266699</wp:posOffset>
                </wp:positionH>
                <wp:positionV relativeFrom="paragraph">
                  <wp:posOffset>4114165</wp:posOffset>
                </wp:positionV>
                <wp:extent cx="6278880" cy="861060"/>
                <wp:effectExtent l="0" t="0" r="26670" b="15240"/>
                <wp:wrapNone/>
                <wp:docPr id="2047177739" name="Text Box 2047177739"/>
                <wp:cNvGraphicFramePr/>
                <a:graphic xmlns:a="http://schemas.openxmlformats.org/drawingml/2006/main">
                  <a:graphicData uri="http://schemas.microsoft.com/office/word/2010/wordprocessingShape">
                    <wps:wsp>
                      <wps:cNvSpPr txBox="1"/>
                      <wps:spPr>
                        <a:xfrm>
                          <a:off x="0" y="0"/>
                          <a:ext cx="6278880" cy="861060"/>
                        </a:xfrm>
                        <a:prstGeom prst="rect">
                          <a:avLst/>
                        </a:prstGeom>
                        <a:solidFill>
                          <a:schemeClr val="lt1"/>
                        </a:solidFill>
                        <a:ln w="6350">
                          <a:solidFill>
                            <a:prstClr val="black"/>
                          </a:solidFill>
                        </a:ln>
                      </wps:spPr>
                      <wps:txbx>
                        <w:txbxContent>
                          <w:p w14:paraId="3B928E82" w14:textId="09430307" w:rsidR="003151E0" w:rsidRDefault="003151E0" w:rsidP="00D60660">
                            <w:pPr>
                              <w:jc w:val="center"/>
                              <w:rPr>
                                <w:b/>
                                <w:bCs/>
                              </w:rPr>
                            </w:pPr>
                            <w:r>
                              <w:rPr>
                                <w:b/>
                                <w:bCs/>
                              </w:rPr>
                              <w:t>Template may be personized however all information requested below must be included</w:t>
                            </w:r>
                            <w:r w:rsidR="00D16856">
                              <w:rPr>
                                <w:b/>
                                <w:bCs/>
                              </w:rPr>
                              <w:t>.</w:t>
                            </w:r>
                          </w:p>
                          <w:p w14:paraId="19D8CAE8" w14:textId="04463292" w:rsidR="005B343A" w:rsidRPr="008C242F" w:rsidRDefault="00D81C4C" w:rsidP="008C242F">
                            <w:pPr>
                              <w:jc w:val="center"/>
                              <w:rPr>
                                <w:b/>
                                <w:bCs/>
                                <w:color w:val="FF0000"/>
                                <w:sz w:val="28"/>
                                <w:szCs w:val="28"/>
                              </w:rPr>
                            </w:pPr>
                            <w:r w:rsidRPr="008C242F">
                              <w:rPr>
                                <w:b/>
                                <w:bCs/>
                                <w:color w:val="FF0000"/>
                                <w:sz w:val="28"/>
                                <w:szCs w:val="28"/>
                              </w:rPr>
                              <w:t xml:space="preserve">All required documents must be </w:t>
                            </w:r>
                            <w:r w:rsidR="00781ED7" w:rsidRPr="008C242F">
                              <w:rPr>
                                <w:b/>
                                <w:bCs/>
                                <w:color w:val="FF0000"/>
                                <w:sz w:val="28"/>
                                <w:szCs w:val="28"/>
                              </w:rPr>
                              <w:t xml:space="preserve">provided in one </w:t>
                            </w:r>
                            <w:r w:rsidR="00807CEB" w:rsidRPr="008C242F">
                              <w:rPr>
                                <w:b/>
                                <w:bCs/>
                                <w:color w:val="FF0000"/>
                                <w:sz w:val="28"/>
                                <w:szCs w:val="28"/>
                              </w:rPr>
                              <w:t xml:space="preserve">pdf </w:t>
                            </w:r>
                            <w:r w:rsidR="00D60660" w:rsidRPr="008C242F">
                              <w:rPr>
                                <w:b/>
                                <w:bCs/>
                                <w:color w:val="FF0000"/>
                                <w:sz w:val="28"/>
                                <w:szCs w:val="28"/>
                              </w:rPr>
                              <w:t xml:space="preserve">file </w:t>
                            </w:r>
                            <w:r w:rsidR="00781ED7" w:rsidRPr="008C242F">
                              <w:rPr>
                                <w:b/>
                                <w:bCs/>
                                <w:color w:val="FF0000"/>
                                <w:sz w:val="28"/>
                                <w:szCs w:val="28"/>
                              </w:rPr>
                              <w:t>when submitting in electronic format</w:t>
                            </w:r>
                            <w:r w:rsidR="008C242F" w:rsidRPr="008C242F">
                              <w:rPr>
                                <w:b/>
                                <w:bCs/>
                                <w:color w:val="FF0000"/>
                                <w:sz w:val="28"/>
                                <w:szCs w:val="28"/>
                              </w:rPr>
                              <w:t>.</w:t>
                            </w:r>
                            <w:r w:rsidR="006C0A5B" w:rsidRPr="008C242F">
                              <w:rPr>
                                <w:b/>
                                <w:bCs/>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323.95pt;width:494.4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" fillcolor="white [3201]" strokeweight=".5pt">
                <v:textbox>
                  <w:txbxContent>
                    <w:p w14:paraId="3B928E82" w14:textId="09430307" w:rsidR="003151E0" w:rsidRDefault="003151E0" w:rsidP="00D60660">
                      <w:pPr>
                        <w:jc w:val="center"/>
                        <w:rPr>
                          <w:b/>
                          <w:bCs/>
                        </w:rPr>
                      </w:pPr>
                      <w:r>
                        <w:rPr>
                          <w:b/>
                          <w:bCs/>
                        </w:rPr>
                        <w:t>Template may be personized however all information requested below must be included</w:t>
                      </w:r>
                      <w:r w:rsidR="00D16856">
                        <w:rPr>
                          <w:b/>
                          <w:bCs/>
                        </w:rPr>
                        <w:t>.</w:t>
                      </w:r>
                    </w:p>
                    <w:p w14:paraId="19D8CAE8" w14:textId="04463292" w:rsidR="005B343A" w:rsidRPr="008C242F" w:rsidRDefault="00D81C4C" w:rsidP="008C242F">
                      <w:pPr>
                        <w:jc w:val="center"/>
                        <w:rPr>
                          <w:b/>
                          <w:bCs/>
                          <w:color w:val="FF0000"/>
                          <w:sz w:val="28"/>
                          <w:szCs w:val="28"/>
                        </w:rPr>
                      </w:pPr>
                      <w:r w:rsidRPr="008C242F">
                        <w:rPr>
                          <w:b/>
                          <w:bCs/>
                          <w:color w:val="FF0000"/>
                          <w:sz w:val="28"/>
                          <w:szCs w:val="28"/>
                        </w:rPr>
                        <w:t xml:space="preserve">All required documents must be </w:t>
                      </w:r>
                      <w:r w:rsidR="00781ED7" w:rsidRPr="008C242F">
                        <w:rPr>
                          <w:b/>
                          <w:bCs/>
                          <w:color w:val="FF0000"/>
                          <w:sz w:val="28"/>
                          <w:szCs w:val="28"/>
                        </w:rPr>
                        <w:t xml:space="preserve">provided in one </w:t>
                      </w:r>
                      <w:r w:rsidR="00807CEB" w:rsidRPr="008C242F">
                        <w:rPr>
                          <w:b/>
                          <w:bCs/>
                          <w:color w:val="FF0000"/>
                          <w:sz w:val="28"/>
                          <w:szCs w:val="28"/>
                        </w:rPr>
                        <w:t xml:space="preserve">pdf </w:t>
                      </w:r>
                      <w:r w:rsidR="00D60660" w:rsidRPr="008C242F">
                        <w:rPr>
                          <w:b/>
                          <w:bCs/>
                          <w:color w:val="FF0000"/>
                          <w:sz w:val="28"/>
                          <w:szCs w:val="28"/>
                        </w:rPr>
                        <w:t xml:space="preserve">file </w:t>
                      </w:r>
                      <w:r w:rsidR="00781ED7" w:rsidRPr="008C242F">
                        <w:rPr>
                          <w:b/>
                          <w:bCs/>
                          <w:color w:val="FF0000"/>
                          <w:sz w:val="28"/>
                          <w:szCs w:val="28"/>
                        </w:rPr>
                        <w:t>when submitting in electronic format</w:t>
                      </w:r>
                      <w:r w:rsidR="008C242F" w:rsidRPr="008C242F">
                        <w:rPr>
                          <w:b/>
                          <w:bCs/>
                          <w:color w:val="FF0000"/>
                          <w:sz w:val="28"/>
                          <w:szCs w:val="28"/>
                        </w:rPr>
                        <w:t>.</w:t>
                      </w:r>
                      <w:r w:rsidR="006C0A5B" w:rsidRPr="008C242F">
                        <w:rPr>
                          <w:b/>
                          <w:bCs/>
                          <w:color w:val="FF0000"/>
                          <w:sz w:val="28"/>
                          <w:szCs w:val="28"/>
                        </w:rPr>
                        <w:t xml:space="preserve"> </w:t>
                      </w:r>
                    </w:p>
                  </w:txbxContent>
                </v:textbox>
              </v:shape>
            </w:pict>
          </mc:Fallback>
        </mc:AlternateContent>
      </w:r>
      <w:r w:rsidR="00912166" w:rsidRPr="00034A7C">
        <w:rPr>
          <w:rFonts w:ascii="Times New Roman" w:hAnsi="Times New Roman" w:cs="Times New Roman"/>
        </w:rPr>
        <w:br w:type="page"/>
      </w:r>
    </w:p>
    <w:p w14:paraId="78D1E012" w14:textId="7AA7E8FE" w:rsidR="00C6597B" w:rsidRPr="00034A7C" w:rsidRDefault="00C6597B" w:rsidP="00C6597B">
      <w:pPr>
        <w:pStyle w:val="Subtitle"/>
      </w:pPr>
      <w:bookmarkStart w:id="2" w:name="_Toc89445248"/>
      <w:bookmarkEnd w:id="0"/>
      <w:bookmarkEnd w:id="1"/>
      <w:r>
        <w:lastRenderedPageBreak/>
        <w:t>Table of Contents</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CE140F0"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Insert: Loan</w:t>
      </w:r>
      <w:r w:rsidRPr="00034A7C" w:rsidDel="006B4D8F">
        <w:rPr>
          <w:rFonts w:ascii="Times New Roman" w:eastAsia="Times New Roman" w:hAnsi="Times New Roman" w:cs="Times New Roman"/>
          <w:i/>
          <w:color w:val="A6A6A6" w:themeColor="background1" w:themeShade="A6"/>
        </w:rPr>
        <w:t xml:space="preserve"> </w:t>
      </w:r>
      <w:r w:rsidRPr="00034A7C">
        <w:rPr>
          <w:rFonts w:ascii="Times New Roman" w:eastAsia="Times New Roman" w:hAnsi="Times New Roman" w:cs="Times New Roman"/>
          <w:i/>
          <w:color w:val="A6A6A6" w:themeColor="background1" w:themeShade="A6"/>
        </w:rPr>
        <w:t>No.  …..]</w:t>
      </w:r>
    </w:p>
    <w:p w14:paraId="0884E8CB"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insert: Location and Date]</w:t>
      </w:r>
    </w:p>
    <w:p w14:paraId="7F8B53A7" w14:textId="03CA0DB5" w:rsidR="001B2B8F" w:rsidRPr="00034A7C" w:rsidRDefault="001B2B8F" w:rsidP="001B2B8F">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insert: </w:t>
      </w:r>
      <w:r>
        <w:rPr>
          <w:rFonts w:ascii="Times New Roman" w:eastAsia="Times New Roman" w:hAnsi="Times New Roman" w:cs="Times New Roman"/>
          <w:i/>
          <w:color w:val="A6A6A6" w:themeColor="background1" w:themeShade="A6"/>
        </w:rPr>
        <w:t>Address as specified in the TOR</w:t>
      </w:r>
      <w:r w:rsidRPr="00034A7C">
        <w:rPr>
          <w:rFonts w:ascii="Times New Roman" w:eastAsia="Times New Roman" w:hAnsi="Times New Roman" w:cs="Times New Roman"/>
          <w:i/>
          <w:color w:val="A6A6A6" w:themeColor="background1" w:themeShade="A6"/>
        </w:rPr>
        <w:t>]</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034A7C">
        <w:rPr>
          <w:i/>
          <w:color w:val="A6A6A6" w:themeColor="background1" w:themeShade="A6"/>
          <w:sz w:val="22"/>
          <w:szCs w:val="22"/>
          <w:lang w:val="en-US"/>
        </w:rPr>
        <w:t>[insert: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7E38695D" w:rsidR="00BC5A02" w:rsidRPr="00034A7C" w:rsidRDefault="00BC5A02" w:rsidP="00034A7C">
      <w:pPr>
        <w:pStyle w:val="BodyTextIndent"/>
        <w:numPr>
          <w:ilvl w:val="0"/>
          <w:numId w:val="28"/>
        </w:numPr>
        <w:spacing w:before="120" w:after="24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List the documents attached to the letter]      </w:t>
      </w:r>
    </w:p>
    <w:p w14:paraId="6FF6E0BF" w14:textId="355DEB43" w:rsidR="00472B2F" w:rsidRDefault="00472B2F" w:rsidP="002D1295">
      <w:pPr>
        <w:spacing w:before="120" w:after="24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2D1295">
        <w:rPr>
          <w:rFonts w:ascii="Times New Roman" w:eastAsia="Times New Roman" w:hAnsi="Times New Roman" w:cs="Times New Roman"/>
        </w:rPr>
        <w:t xml:space="preserve">three </w:t>
      </w:r>
      <w:r>
        <w:rPr>
          <w:rFonts w:ascii="Times New Roman" w:eastAsia="Times New Roman" w:hAnsi="Times New Roman" w:cs="Times New Roman"/>
        </w:rPr>
        <w:t xml:space="preserve">main reasons I </w:t>
      </w:r>
      <w:r w:rsidR="002D1295">
        <w:rPr>
          <w:rFonts w:ascii="Times New Roman" w:eastAsia="Times New Roman" w:hAnsi="Times New Roman" w:cs="Times New Roman"/>
        </w:rPr>
        <w:t xml:space="preserve">should be considered for this position are </w:t>
      </w:r>
      <w:r w:rsidR="002D1295" w:rsidRPr="00034A7C">
        <w:rPr>
          <w:i/>
          <w:color w:val="A6A6A6" w:themeColor="background1" w:themeShade="A6"/>
        </w:rPr>
        <w:t>[insert:]</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f any part of the documents attaches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14D2CF4"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2">
        <w:r w:rsidR="00684639" w:rsidRPr="4F1F08CF">
          <w:rPr>
            <w:rStyle w:val="Hyperlink"/>
            <w:sz w:val="22"/>
            <w:szCs w:val="22"/>
            <w:lang w:val="en-US"/>
          </w:rPr>
          <w:t>https://www.iadb.org/en/transparency/prohibited-practices-idb-group</w:t>
        </w:r>
      </w:hyperlink>
      <w:r w:rsidR="00684639" w:rsidRPr="4F1F08CF">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034A7C" w:rsidRDefault="00FD5C02"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eastAsia="Times New Roman" w:hAnsi="Times New Roman" w:cs="Times New Roman"/>
          <w:i/>
          <w:iCs/>
          <w:color w:val="A6A6A6" w:themeColor="background1" w:themeShade="A6"/>
        </w:rPr>
        <w:t xml:space="preserve">[Insert: Signature </w:t>
      </w:r>
      <w:r w:rsidR="007861AA" w:rsidRPr="4F1F08CF">
        <w:rPr>
          <w:rFonts w:ascii="Times New Roman" w:eastAsia="Times New Roman" w:hAnsi="Times New Roman" w:cs="Times New Roman"/>
          <w:i/>
          <w:iCs/>
          <w:color w:val="A6A6A6" w:themeColor="background1" w:themeShade="A6"/>
        </w:rPr>
        <w:t>and name</w:t>
      </w:r>
      <w:r w:rsidRPr="4F1F08CF">
        <w:rPr>
          <w:rFonts w:ascii="Times New Roman" w:eastAsia="Times New Roman" w:hAnsi="Times New Roman" w:cs="Times New Roman"/>
          <w:i/>
          <w:iCs/>
          <w:color w:val="A6A6A6" w:themeColor="background1" w:themeShade="A6"/>
        </w:rPr>
        <w:t>]</w:t>
      </w:r>
    </w:p>
    <w:p w14:paraId="1D06404F"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r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034A7C" w:rsidRDefault="00B94291" w:rsidP="00034A7C">
      <w:pPr>
        <w:tabs>
          <w:tab w:val="left" w:pos="360"/>
        </w:tabs>
        <w:spacing w:after="0" w:line="240" w:lineRule="auto"/>
        <w:jc w:val="center"/>
        <w:rPr>
          <w:rFonts w:ascii="Times New Roman" w:eastAsia="Times New Roman" w:hAnsi="Times New Roman" w:cs="Times New Roman"/>
          <w:b/>
        </w:rPr>
      </w:pPr>
    </w:p>
    <w:p w14:paraId="53A3F985" w14:textId="213C0EBB" w:rsidR="00266244" w:rsidRPr="00034A7C" w:rsidRDefault="00B94291" w:rsidP="00034A7C">
      <w:pPr>
        <w:tabs>
          <w:tab w:val="left" w:pos="360"/>
        </w:tabs>
        <w:spacing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w:t>
      </w:r>
      <w:r w:rsidR="00840569" w:rsidRPr="00034A7C">
        <w:rPr>
          <w:rFonts w:ascii="Times New Roman" w:eastAsia="Times New Roman" w:hAnsi="Times New Roman" w:cs="Times New Roman"/>
          <w:i/>
          <w:color w:val="A6A6A6" w:themeColor="background1" w:themeShade="A6"/>
        </w:rPr>
        <w:t>T</w:t>
      </w:r>
      <w:r w:rsidRPr="00034A7C">
        <w:rPr>
          <w:rFonts w:ascii="Times New Roman" w:eastAsia="Times New Roman" w:hAnsi="Times New Roman" w:cs="Times New Roman"/>
          <w:i/>
          <w:color w:val="A6A6A6" w:themeColor="background1" w:themeShade="A6"/>
        </w:rPr>
        <w:t xml:space="preserve">he </w:t>
      </w:r>
      <w:r w:rsidR="006139C7" w:rsidRPr="00034A7C">
        <w:rPr>
          <w:rFonts w:ascii="Times New Roman" w:eastAsia="Times New Roman" w:hAnsi="Times New Roman" w:cs="Times New Roman"/>
          <w:i/>
          <w:color w:val="A6A6A6" w:themeColor="background1" w:themeShade="A6"/>
        </w:rPr>
        <w:t>gray</w:t>
      </w:r>
      <w:r w:rsidRPr="00034A7C">
        <w:rPr>
          <w:rFonts w:ascii="Times New Roman" w:eastAsia="Times New Roman" w:hAnsi="Times New Roman" w:cs="Times New Roman"/>
          <w:i/>
          <w:color w:val="A6A6A6" w:themeColor="background1" w:themeShade="A6"/>
        </w:rPr>
        <w:t xml:space="preserve"> text </w:t>
      </w:r>
      <w:r w:rsidR="00840569" w:rsidRPr="00034A7C">
        <w:rPr>
          <w:rFonts w:ascii="Times New Roman" w:eastAsia="Times New Roman" w:hAnsi="Times New Roman" w:cs="Times New Roman"/>
          <w:i/>
          <w:color w:val="A6A6A6" w:themeColor="background1" w:themeShade="A6"/>
        </w:rPr>
        <w:t xml:space="preserve">provides guidance to the </w:t>
      </w:r>
      <w:r w:rsidR="008D5D2B">
        <w:rPr>
          <w:rFonts w:ascii="Times New Roman" w:eastAsia="Times New Roman" w:hAnsi="Times New Roman" w:cs="Times New Roman"/>
          <w:i/>
          <w:color w:val="A6A6A6" w:themeColor="background1" w:themeShade="A6"/>
        </w:rPr>
        <w:t>Consultant</w:t>
      </w:r>
      <w:r w:rsidR="00840569" w:rsidRPr="00034A7C">
        <w:rPr>
          <w:rFonts w:ascii="Times New Roman" w:eastAsia="Times New Roman" w:hAnsi="Times New Roman" w:cs="Times New Roman"/>
          <w:i/>
          <w:color w:val="A6A6A6" w:themeColor="background1" w:themeShade="A6"/>
        </w:rPr>
        <w:t xml:space="preserve"> to prepare their CV</w:t>
      </w:r>
      <w:r w:rsidR="008C242F">
        <w:rPr>
          <w:rFonts w:ascii="Times New Roman" w:eastAsia="Times New Roman" w:hAnsi="Times New Roman" w:cs="Times New Roman"/>
          <w:i/>
          <w:color w:val="A6A6A6" w:themeColor="background1" w:themeShade="A6"/>
        </w:rPr>
        <w:t>,</w:t>
      </w:r>
      <w:r w:rsidRPr="00034A7C">
        <w:rPr>
          <w:rFonts w:ascii="Times New Roman" w:eastAsia="Times New Roman" w:hAnsi="Times New Roman" w:cs="Times New Roman"/>
          <w:i/>
          <w:color w:val="A6A6A6" w:themeColor="background1" w:themeShade="A6"/>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B70222">
        <w:tc>
          <w:tcPr>
            <w:tcW w:w="3618"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598" w:type="dxa"/>
          </w:tcPr>
          <w:p w14:paraId="0E7D5040" w14:textId="0F116EC8" w:rsidR="00266244" w:rsidRPr="00034A7C" w:rsidRDefault="00266244"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Name </w:t>
            </w:r>
            <w:r w:rsidR="00840569" w:rsidRPr="00034A7C">
              <w:rPr>
                <w:rFonts w:ascii="Times New Roman" w:eastAsia="Times New Roman" w:hAnsi="Times New Roman" w:cs="Times New Roman"/>
                <w:i/>
                <w:color w:val="A6A6A6" w:themeColor="background1" w:themeShade="A6"/>
              </w:rPr>
              <w:t>of</w:t>
            </w:r>
            <w:r w:rsidRPr="00034A7C">
              <w:rPr>
                <w:rFonts w:ascii="Times New Roman" w:eastAsia="Times New Roman" w:hAnsi="Times New Roman" w:cs="Times New Roman"/>
                <w:i/>
                <w:color w:val="A6A6A6" w:themeColor="background1" w:themeShade="A6"/>
              </w:rPr>
              <w:t xml:space="preserve"> the consultancy]</w:t>
            </w:r>
          </w:p>
        </w:tc>
      </w:tr>
      <w:tr w:rsidR="00266244" w:rsidRPr="00034A7C" w14:paraId="70644227" w14:textId="77777777" w:rsidTr="00B70222">
        <w:tc>
          <w:tcPr>
            <w:tcW w:w="3618"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598" w:type="dxa"/>
          </w:tcPr>
          <w:p w14:paraId="480E872A" w14:textId="77777777" w:rsidR="00266244" w:rsidRPr="00034A7C" w:rsidRDefault="00266244"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Insert full name]</w:t>
            </w:r>
          </w:p>
        </w:tc>
      </w:tr>
      <w:tr w:rsidR="00266244" w:rsidRPr="00034A7C" w14:paraId="392B14D4" w14:textId="77777777" w:rsidTr="00B70222">
        <w:tc>
          <w:tcPr>
            <w:tcW w:w="3618"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598" w:type="dxa"/>
          </w:tcPr>
          <w:p w14:paraId="3BF1753A" w14:textId="77777777" w:rsidR="00266244" w:rsidRPr="00034A7C" w:rsidRDefault="00266244"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day/month/year]</w:t>
            </w:r>
          </w:p>
        </w:tc>
      </w:tr>
      <w:tr w:rsidR="00266244" w:rsidRPr="00034A7C" w14:paraId="5AD6C747" w14:textId="77777777" w:rsidTr="00B70222">
        <w:tc>
          <w:tcPr>
            <w:tcW w:w="3618" w:type="dxa"/>
          </w:tcPr>
          <w:p w14:paraId="44CACBED"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Residence</w:t>
            </w:r>
          </w:p>
        </w:tc>
        <w:tc>
          <w:tcPr>
            <w:tcW w:w="5598" w:type="dxa"/>
          </w:tcPr>
          <w:p w14:paraId="32FE24CE" w14:textId="743B3084" w:rsidR="00266244" w:rsidRPr="00034A7C" w:rsidRDefault="0084056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w:t>
            </w:r>
            <w:r w:rsidR="00D60C23" w:rsidRPr="00034A7C">
              <w:rPr>
                <w:rFonts w:ascii="Times New Roman" w:eastAsia="Times New Roman" w:hAnsi="Times New Roman" w:cs="Times New Roman"/>
                <w:i/>
                <w:color w:val="A6A6A6" w:themeColor="background1" w:themeShade="A6"/>
              </w:rPr>
              <w:t>country</w:t>
            </w:r>
            <w:r w:rsidRPr="00034A7C">
              <w:rPr>
                <w:rFonts w:ascii="Times New Roman" w:eastAsia="Times New Roman" w:hAnsi="Times New Roman" w:cs="Times New Roman"/>
                <w:i/>
                <w:color w:val="A6A6A6" w:themeColor="background1" w:themeShade="A6"/>
              </w:rPr>
              <w:t>]</w:t>
            </w:r>
          </w:p>
        </w:tc>
      </w:tr>
      <w:tr w:rsidR="00D60C23" w:rsidRPr="00034A7C" w14:paraId="7804B81B" w14:textId="77777777" w:rsidTr="00B70222">
        <w:tc>
          <w:tcPr>
            <w:tcW w:w="3618"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598" w:type="dxa"/>
          </w:tcPr>
          <w:p w14:paraId="29C4A543" w14:textId="70043AC6" w:rsidR="00D60C23" w:rsidRPr="00034A7C" w:rsidRDefault="00D60C23"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number]</w:t>
            </w:r>
          </w:p>
        </w:tc>
      </w:tr>
      <w:tr w:rsidR="00D60C23" w:rsidRPr="00034A7C" w14:paraId="080BD52C" w14:textId="77777777" w:rsidTr="00B70222">
        <w:tc>
          <w:tcPr>
            <w:tcW w:w="3618"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598" w:type="dxa"/>
          </w:tcPr>
          <w:p w14:paraId="5FE8FBAC" w14:textId="3DC681DF" w:rsidR="00D60C23" w:rsidRPr="00034A7C" w:rsidRDefault="00D60C23"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address]</w:t>
            </w:r>
          </w:p>
        </w:tc>
      </w:tr>
      <w:tr w:rsidR="006D35A6" w:rsidRPr="00034A7C" w14:paraId="1B430F89" w14:textId="77777777" w:rsidTr="00B70222">
        <w:tc>
          <w:tcPr>
            <w:tcW w:w="3618"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598" w:type="dxa"/>
          </w:tcPr>
          <w:p w14:paraId="39660E65" w14:textId="3D62D265" w:rsidR="006D35A6" w:rsidRPr="00034A7C" w:rsidRDefault="006D35A6"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country code and number]</w:t>
            </w:r>
          </w:p>
        </w:tc>
      </w:tr>
      <w:tr w:rsidR="00D60C23" w:rsidRPr="00034A7C" w14:paraId="665DC107" w14:textId="77777777" w:rsidTr="00B70222">
        <w:tc>
          <w:tcPr>
            <w:tcW w:w="3618"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598" w:type="dxa"/>
          </w:tcPr>
          <w:p w14:paraId="4CEACA3F" w14:textId="7DA8253C" w:rsidR="00D60C23" w:rsidRPr="00034A7C" w:rsidRDefault="00D60C23"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4546B448"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77777777"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3216BD9B" w:rsidR="00E806DF" w:rsidRPr="00034A7C" w:rsidRDefault="00E806DF" w:rsidP="00034A7C">
      <w:pPr>
        <w:spacing w:before="120" w:after="120" w:line="240" w:lineRule="auto"/>
        <w:ind w:left="426"/>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Starting with present position, list in reverse order. </w:t>
      </w:r>
      <w:r w:rsidR="00072176" w:rsidRPr="00034A7C">
        <w:rPr>
          <w:rFonts w:ascii="Times New Roman" w:eastAsia="Times New Roman" w:hAnsi="Times New Roman" w:cs="Times New Roman"/>
          <w:i/>
          <w:color w:val="A6A6A6" w:themeColor="background1" w:themeShade="A6"/>
        </w:rPr>
        <w:t>P</w:t>
      </w:r>
      <w:r w:rsidRPr="00034A7C">
        <w:rPr>
          <w:rFonts w:ascii="Times New Roman" w:eastAsia="Times New Roman" w:hAnsi="Times New Roman" w:cs="Times New Roman"/>
          <w:i/>
          <w:color w:val="A6A6A6" w:themeColor="background1" w:themeShade="A6"/>
        </w:rPr>
        <w:t xml:space="preserve">rovide dates, name of employing organization, titles of positions held, types of activities performed and location of the assignment, and contact information of previous </w:t>
      </w:r>
      <w:r w:rsidR="002B551E" w:rsidRPr="00034A7C">
        <w:rPr>
          <w:rFonts w:ascii="Times New Roman" w:eastAsia="Times New Roman" w:hAnsi="Times New Roman" w:cs="Times New Roman"/>
          <w:i/>
          <w:color w:val="A6A6A6" w:themeColor="background1" w:themeShade="A6"/>
        </w:rPr>
        <w:t>Employer</w:t>
      </w:r>
      <w:r w:rsidRPr="00034A7C">
        <w:rPr>
          <w:rFonts w:ascii="Times New Roman" w:eastAsia="Times New Roman" w:hAnsi="Times New Roman" w:cs="Times New Roman"/>
          <w:i/>
          <w:color w:val="A6A6A6" w:themeColor="background1" w:themeShade="A6"/>
        </w:rPr>
        <w:t xml:space="preserve">s and employing organization(s) who can be contacted for references. </w:t>
      </w:r>
      <w:r w:rsidRPr="008200B7">
        <w:rPr>
          <w:rFonts w:ascii="Times New Roman" w:eastAsia="Times New Roman" w:hAnsi="Times New Roman" w:cs="Times New Roman"/>
          <w:i/>
          <w:color w:val="A6A6A6" w:themeColor="background1" w:themeShade="A6"/>
          <w:u w:val="single"/>
        </w:rPr>
        <w:t>Past employment that is not relevant to the assignment does not need to be included.</w:t>
      </w:r>
      <w:r w:rsidRPr="00034A7C">
        <w:rPr>
          <w:rFonts w:ascii="Times New Roman" w:eastAsia="Times New Roman" w:hAnsi="Times New Roman" w:cs="Times New Roman"/>
          <w:i/>
          <w:color w:val="A6A6A6" w:themeColor="background1" w:themeShade="A6"/>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6012595B" w:rsidR="00E806DF" w:rsidRPr="00034A7C" w:rsidRDefault="00243662" w:rsidP="00034A7C">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List in detail</w:t>
            </w:r>
            <w:r w:rsidR="00E806DF" w:rsidRPr="00034A7C">
              <w:rPr>
                <w:rFonts w:ascii="Times New Roman" w:eastAsia="Times New Roman" w:hAnsi="Times New Roman" w:cs="Times New Roman"/>
                <w:b/>
              </w:rPr>
              <w:t xml:space="preserve"> activities performed relevant to the Assignment</w:t>
            </w:r>
          </w:p>
        </w:tc>
      </w:tr>
      <w:tr w:rsidR="00E806DF" w:rsidRPr="00034A7C" w14:paraId="313EEA18" w14:textId="77777777" w:rsidTr="3890E4F9">
        <w:tc>
          <w:tcPr>
            <w:tcW w:w="1278" w:type="dxa"/>
          </w:tcPr>
          <w:p w14:paraId="7FFCF0A4"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lastRenderedPageBreak/>
              <w:t>[e.g., May 2005-presen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37DAC4D5" w14:textId="57C325CF" w:rsidR="009638A0" w:rsidRPr="00F51303"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F51303">
        <w:rPr>
          <w:rFonts w:ascii="Times New Roman" w:eastAsia="Times New Roman" w:hAnsi="Times New Roman" w:cs="Times New Roman"/>
          <w:b/>
          <w:bCs/>
        </w:rPr>
        <w:t xml:space="preserve"> (list) :</w:t>
      </w:r>
    </w:p>
    <w:p w14:paraId="1222824A" w14:textId="77777777" w:rsidR="00F51303" w:rsidRPr="00F51303" w:rsidRDefault="00F51303" w:rsidP="00F51303">
      <w:pPr>
        <w:pStyle w:val="ListParagraph"/>
        <w:numPr>
          <w:ilvl w:val="0"/>
          <w:numId w:val="48"/>
        </w:numPr>
        <w:spacing w:before="120" w:after="120" w:line="240" w:lineRule="auto"/>
        <w:jc w:val="both"/>
        <w:rPr>
          <w:rFonts w:ascii="Times New Roman" w:eastAsia="Times New Roman" w:hAnsi="Times New Roman" w:cs="Times New Roman"/>
          <w:b/>
        </w:rPr>
      </w:pPr>
    </w:p>
    <w:p w14:paraId="2F188EE4" w14:textId="3612E160" w:rsidR="00F51303" w:rsidRDefault="00F51303" w:rsidP="00F51303">
      <w:pPr>
        <w:spacing w:before="120" w:after="120" w:line="240" w:lineRule="auto"/>
        <w:jc w:val="both"/>
        <w:rPr>
          <w:rFonts w:ascii="Times New Roman" w:eastAsia="Times New Roman" w:hAnsi="Times New Roman" w:cs="Times New Roman"/>
          <w:b/>
        </w:rPr>
      </w:pPr>
    </w:p>
    <w:p w14:paraId="691883E5" w14:textId="1942EF15"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r w:rsidR="00C113E4" w:rsidRPr="4F1F08CF">
        <w:rPr>
          <w:rFonts w:ascii="Times New Roman" w:eastAsia="Times New Roman" w:hAnsi="Times New Roman" w:cs="Times New Roman"/>
          <w:b/>
          <w:bCs/>
        </w:rPr>
        <w:t>Proficiency</w:t>
      </w:r>
      <w:r w:rsidRPr="4F1F08CF">
        <w:rPr>
          <w:rFonts w:ascii="Times New Roman" w:eastAsia="Times New Roman" w:hAnsi="Times New Roman" w:cs="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7C668851" w14:textId="77777777" w:rsidR="006C0A5B" w:rsidRDefault="006D35A6" w:rsidP="00034A7C">
      <w:pPr>
        <w:spacing w:after="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04395E7C" w14:textId="77777777" w:rsidR="006C0A5B" w:rsidRDefault="006C0A5B">
      <w:pPr>
        <w:rPr>
          <w:rFonts w:ascii="Times New Roman" w:eastAsia="Times New Roman" w:hAnsi="Times New Roman" w:cs="Times New Roman"/>
          <w:b/>
        </w:rPr>
      </w:pPr>
      <w:r>
        <w:rPr>
          <w:rFonts w:ascii="Times New Roman" w:eastAsia="Times New Roman" w:hAnsi="Times New Roman" w:cs="Times New Roman"/>
          <w:b/>
        </w:rPr>
        <w:br w:type="page"/>
      </w:r>
    </w:p>
    <w:p w14:paraId="3B1843EF" w14:textId="180ABAD0" w:rsidR="00E806DF"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lastRenderedPageBreak/>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56154178" w14:textId="30A95A3E" w:rsidR="00E806DF" w:rsidRPr="00034A7C" w:rsidRDefault="00E806DF" w:rsidP="3890E4F9">
      <w:pPr>
        <w:spacing w:after="0" w:line="240" w:lineRule="auto"/>
        <w:rPr>
          <w:rFonts w:ascii="Times New Roman" w:eastAsia="Times New Roman" w:hAnsi="Times New Roman" w:cs="Times New Roman"/>
        </w:rPr>
      </w:pPr>
      <w:r w:rsidRPr="3890E4F9">
        <w:rPr>
          <w:rFonts w:ascii="Times New Roman" w:eastAsia="Times New Roman" w:hAnsi="Times New Roman" w:cs="Times New Roman"/>
          <w:i/>
          <w:iCs/>
          <w:color w:val="0070C0"/>
        </w:rPr>
        <w:t>[day/month/year]</w:t>
      </w:r>
      <w:r w:rsidR="00961256">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46E55C2B"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0E806DF">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0E806DF">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0E806DF">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0E806DF">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0E806DF">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52FF23E9" w:rsidR="00F66138" w:rsidRDefault="00F66138">
      <w:pPr>
        <w:rPr>
          <w:rFonts w:ascii="Times New Roman" w:eastAsia="Times New Roman" w:hAnsi="Times New Roman" w:cs="Times New Roman"/>
        </w:rPr>
      </w:pPr>
    </w:p>
    <w:p w14:paraId="3293DAC7" w14:textId="768D99E0" w:rsidR="00F66138" w:rsidRPr="00034A7C" w:rsidRDefault="005545A0" w:rsidP="00F66138">
      <w:pPr>
        <w:pStyle w:val="Subtitle"/>
      </w:pPr>
      <w:r>
        <w:t>Appendices</w:t>
      </w:r>
      <w:r w:rsidR="00F66138" w:rsidRPr="00034A7C">
        <w:rPr>
          <w:bCs/>
          <w:i/>
          <w:color w:val="0070C0"/>
        </w:rPr>
        <w:t xml:space="preserve">  </w:t>
      </w:r>
    </w:p>
    <w:p w14:paraId="2B4632D0" w14:textId="0A352D1A" w:rsidR="006D35A6" w:rsidRPr="00034A7C" w:rsidRDefault="57A158FF" w:rsidP="3890E4F9">
      <w:pPr>
        <w:spacing w:before="120" w:after="120" w:line="240" w:lineRule="auto"/>
        <w:jc w:val="both"/>
        <w:rPr>
          <w:rFonts w:ascii="Times New Roman" w:eastAsia="Times New Roman" w:hAnsi="Times New Roman" w:cs="Times New Roman"/>
        </w:rPr>
      </w:pPr>
      <w:r w:rsidRPr="3890E4F9">
        <w:rPr>
          <w:rFonts w:ascii="Times New Roman" w:eastAsia="Times New Roman" w:hAnsi="Times New Roman" w:cs="Times New Roman"/>
        </w:rPr>
        <w:t>Copy of degrees/certificates</w:t>
      </w:r>
    </w:p>
    <w:p w14:paraId="236A2BDC" w14:textId="3DF7FF93" w:rsidR="006D35A6" w:rsidRPr="00034A7C" w:rsidRDefault="57A158FF" w:rsidP="3890E4F9">
      <w:pPr>
        <w:spacing w:before="120" w:after="120" w:line="240" w:lineRule="auto"/>
        <w:jc w:val="both"/>
      </w:pPr>
      <w:r w:rsidRPr="3890E4F9">
        <w:rPr>
          <w:rFonts w:ascii="Times New Roman" w:eastAsia="Times New Roman" w:hAnsi="Times New Roman" w:cs="Times New Roman"/>
        </w:rPr>
        <w:t>List of at least two references with contact information</w:t>
      </w:r>
    </w:p>
    <w:p w14:paraId="08829BEA" w14:textId="687D15A8" w:rsidR="006D35A6" w:rsidRDefault="57A158FF" w:rsidP="3890E4F9">
      <w:pPr>
        <w:spacing w:before="120" w:after="120" w:line="240" w:lineRule="auto"/>
        <w:jc w:val="both"/>
        <w:rPr>
          <w:rFonts w:ascii="Times New Roman" w:eastAsia="Times New Roman" w:hAnsi="Times New Roman" w:cs="Times New Roman"/>
        </w:rPr>
      </w:pPr>
      <w:r w:rsidRPr="3890E4F9">
        <w:rPr>
          <w:rFonts w:ascii="Times New Roman" w:eastAsia="Times New Roman" w:hAnsi="Times New Roman" w:cs="Times New Roman"/>
        </w:rPr>
        <w:t>Proof of nationality: copy of documentation of nationality</w:t>
      </w:r>
    </w:p>
    <w:p w14:paraId="21B4BFED" w14:textId="5A25A0F6" w:rsidR="0012050A" w:rsidRPr="00034A7C" w:rsidRDefault="0012050A" w:rsidP="3890E4F9">
      <w:pPr>
        <w:spacing w:before="120" w:after="120" w:line="240" w:lineRule="auto"/>
        <w:jc w:val="both"/>
      </w:pPr>
      <w:r>
        <w:rPr>
          <w:rFonts w:ascii="Times New Roman" w:eastAsia="Times New Roman" w:hAnsi="Times New Roman" w:cs="Times New Roman"/>
        </w:rPr>
        <w:t>Copy of valid driver’s license</w:t>
      </w:r>
    </w:p>
    <w:sectPr w:rsidR="0012050A" w:rsidRPr="00034A7C" w:rsidSect="00D06FB4">
      <w:headerReference w:type="default" r:id="rId13"/>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388A" w14:textId="77777777" w:rsidR="00961256" w:rsidRDefault="00961256" w:rsidP="00F91742">
      <w:pPr>
        <w:spacing w:after="0" w:line="240" w:lineRule="auto"/>
      </w:pPr>
      <w:r>
        <w:separator/>
      </w:r>
    </w:p>
  </w:endnote>
  <w:endnote w:type="continuationSeparator" w:id="0">
    <w:p w14:paraId="45DC5D0E" w14:textId="77777777" w:rsidR="00961256" w:rsidRDefault="00961256" w:rsidP="00F91742">
      <w:pPr>
        <w:spacing w:after="0" w:line="240" w:lineRule="auto"/>
      </w:pPr>
      <w:r>
        <w:continuationSeparator/>
      </w:r>
    </w:p>
  </w:endnote>
  <w:endnote w:type="continuationNotice" w:id="1">
    <w:p w14:paraId="146F0DD3" w14:textId="77777777" w:rsidR="00961256" w:rsidRDefault="00961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B0A5" w14:textId="77777777" w:rsidR="00961256" w:rsidRDefault="00961256" w:rsidP="00F91742">
      <w:pPr>
        <w:spacing w:after="0" w:line="240" w:lineRule="auto"/>
      </w:pPr>
      <w:r>
        <w:separator/>
      </w:r>
    </w:p>
  </w:footnote>
  <w:footnote w:type="continuationSeparator" w:id="0">
    <w:p w14:paraId="216A1ACF" w14:textId="77777777" w:rsidR="00961256" w:rsidRDefault="00961256" w:rsidP="00F91742">
      <w:pPr>
        <w:spacing w:after="0" w:line="240" w:lineRule="auto"/>
      </w:pPr>
      <w:r>
        <w:continuationSeparator/>
      </w:r>
    </w:p>
  </w:footnote>
  <w:footnote w:type="continuationNotice" w:id="1">
    <w:p w14:paraId="6FB6568F" w14:textId="77777777" w:rsidR="00961256" w:rsidRDefault="00961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0"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1"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C650B"/>
    <w:multiLevelType w:val="hybridMultilevel"/>
    <w:tmpl w:val="4A3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1"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50EC317E"/>
    <w:multiLevelType w:val="hybridMultilevel"/>
    <w:tmpl w:val="E8A0E0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C2D7EAD"/>
    <w:multiLevelType w:val="hybridMultilevel"/>
    <w:tmpl w:val="31E451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3C7EDC"/>
    <w:multiLevelType w:val="hybridMultilevel"/>
    <w:tmpl w:val="17B28BE2"/>
    <w:lvl w:ilvl="0" w:tplc="08BC701E">
      <w:start w:val="1"/>
      <w:numFmt w:val="bullet"/>
      <w:lvlText w:val=""/>
      <w:lvlJc w:val="left"/>
      <w:pPr>
        <w:ind w:left="720" w:hanging="360"/>
      </w:pPr>
      <w:rPr>
        <w:rFonts w:ascii="Symbol" w:hAnsi="Symbol" w:hint="default"/>
      </w:rPr>
    </w:lvl>
    <w:lvl w:ilvl="1" w:tplc="C61A48B0">
      <w:start w:val="1"/>
      <w:numFmt w:val="bullet"/>
      <w:lvlText w:val="o"/>
      <w:lvlJc w:val="left"/>
      <w:pPr>
        <w:ind w:left="1440" w:hanging="360"/>
      </w:pPr>
      <w:rPr>
        <w:rFonts w:ascii="Courier New" w:hAnsi="Courier New" w:hint="default"/>
      </w:rPr>
    </w:lvl>
    <w:lvl w:ilvl="2" w:tplc="04BE5ED2">
      <w:start w:val="1"/>
      <w:numFmt w:val="bullet"/>
      <w:lvlText w:val=""/>
      <w:lvlJc w:val="left"/>
      <w:pPr>
        <w:ind w:left="2160" w:hanging="360"/>
      </w:pPr>
      <w:rPr>
        <w:rFonts w:ascii="Wingdings" w:hAnsi="Wingdings" w:hint="default"/>
      </w:rPr>
    </w:lvl>
    <w:lvl w:ilvl="3" w:tplc="1876D69A">
      <w:start w:val="1"/>
      <w:numFmt w:val="bullet"/>
      <w:lvlText w:val=""/>
      <w:lvlJc w:val="left"/>
      <w:pPr>
        <w:ind w:left="2880" w:hanging="360"/>
      </w:pPr>
      <w:rPr>
        <w:rFonts w:ascii="Symbol" w:hAnsi="Symbol" w:hint="default"/>
      </w:rPr>
    </w:lvl>
    <w:lvl w:ilvl="4" w:tplc="760E6E10">
      <w:start w:val="1"/>
      <w:numFmt w:val="bullet"/>
      <w:lvlText w:val="o"/>
      <w:lvlJc w:val="left"/>
      <w:pPr>
        <w:ind w:left="3600" w:hanging="360"/>
      </w:pPr>
      <w:rPr>
        <w:rFonts w:ascii="Courier New" w:hAnsi="Courier New" w:hint="default"/>
      </w:rPr>
    </w:lvl>
    <w:lvl w:ilvl="5" w:tplc="D8001748">
      <w:start w:val="1"/>
      <w:numFmt w:val="bullet"/>
      <w:lvlText w:val=""/>
      <w:lvlJc w:val="left"/>
      <w:pPr>
        <w:ind w:left="4320" w:hanging="360"/>
      </w:pPr>
      <w:rPr>
        <w:rFonts w:ascii="Wingdings" w:hAnsi="Wingdings" w:hint="default"/>
      </w:rPr>
    </w:lvl>
    <w:lvl w:ilvl="6" w:tplc="A57E8504">
      <w:start w:val="1"/>
      <w:numFmt w:val="bullet"/>
      <w:lvlText w:val=""/>
      <w:lvlJc w:val="left"/>
      <w:pPr>
        <w:ind w:left="5040" w:hanging="360"/>
      </w:pPr>
      <w:rPr>
        <w:rFonts w:ascii="Symbol" w:hAnsi="Symbol" w:hint="default"/>
      </w:rPr>
    </w:lvl>
    <w:lvl w:ilvl="7" w:tplc="5364BB84">
      <w:start w:val="1"/>
      <w:numFmt w:val="bullet"/>
      <w:lvlText w:val="o"/>
      <w:lvlJc w:val="left"/>
      <w:pPr>
        <w:ind w:left="5760" w:hanging="360"/>
      </w:pPr>
      <w:rPr>
        <w:rFonts w:ascii="Courier New" w:hAnsi="Courier New" w:hint="default"/>
      </w:rPr>
    </w:lvl>
    <w:lvl w:ilvl="8" w:tplc="54FCCC8E">
      <w:start w:val="1"/>
      <w:numFmt w:val="bullet"/>
      <w:lvlText w:val=""/>
      <w:lvlJc w:val="left"/>
      <w:pPr>
        <w:ind w:left="6480" w:hanging="360"/>
      </w:pPr>
      <w:rPr>
        <w:rFonts w:ascii="Wingdings" w:hAnsi="Wingdings" w:hint="default"/>
      </w:rPr>
    </w:lvl>
  </w:abstractNum>
  <w:abstractNum w:abstractNumId="40"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1"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36"/>
  </w:num>
  <w:num w:numId="8">
    <w:abstractNumId w:val="46"/>
  </w:num>
  <w:num w:numId="9">
    <w:abstractNumId w:val="5"/>
  </w:num>
  <w:num w:numId="10">
    <w:abstractNumId w:val="42"/>
  </w:num>
  <w:num w:numId="11">
    <w:abstractNumId w:val="45"/>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11"/>
  </w:num>
  <w:num w:numId="17">
    <w:abstractNumId w:val="41"/>
  </w:num>
  <w:num w:numId="18">
    <w:abstractNumId w:val="30"/>
  </w:num>
  <w:num w:numId="19">
    <w:abstractNumId w:val="0"/>
  </w:num>
  <w:num w:numId="20">
    <w:abstractNumId w:val="34"/>
  </w:num>
  <w:num w:numId="21">
    <w:abstractNumId w:val="38"/>
  </w:num>
  <w:num w:numId="22">
    <w:abstractNumId w:val="32"/>
  </w:num>
  <w:num w:numId="23">
    <w:abstractNumId w:val="13"/>
  </w:num>
  <w:num w:numId="24">
    <w:abstractNumId w:val="9"/>
  </w:num>
  <w:num w:numId="25">
    <w:abstractNumId w:val="3"/>
  </w:num>
  <w:num w:numId="26">
    <w:abstractNumId w:val="7"/>
  </w:num>
  <w:num w:numId="27">
    <w:abstractNumId w:val="21"/>
  </w:num>
  <w:num w:numId="28">
    <w:abstractNumId w:val="1"/>
  </w:num>
  <w:num w:numId="29">
    <w:abstractNumId w:val="4"/>
  </w:num>
  <w:num w:numId="30">
    <w:abstractNumId w:val="18"/>
  </w:num>
  <w:num w:numId="31">
    <w:abstractNumId w:val="19"/>
  </w:num>
  <w:num w:numId="32">
    <w:abstractNumId w:val="22"/>
  </w:num>
  <w:num w:numId="33">
    <w:abstractNumId w:val="8"/>
  </w:num>
  <w:num w:numId="34">
    <w:abstractNumId w:val="14"/>
  </w:num>
  <w:num w:numId="35">
    <w:abstractNumId w:val="2"/>
  </w:num>
  <w:num w:numId="36">
    <w:abstractNumId w:val="43"/>
  </w:num>
  <w:num w:numId="37">
    <w:abstractNumId w:val="28"/>
  </w:num>
  <w:num w:numId="38">
    <w:abstractNumId w:val="26"/>
  </w:num>
  <w:num w:numId="39">
    <w:abstractNumId w:val="40"/>
  </w:num>
  <w:num w:numId="40">
    <w:abstractNumId w:val="4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6"/>
  </w:num>
  <w:num w:numId="44">
    <w:abstractNumId w:val="20"/>
  </w:num>
  <w:num w:numId="45">
    <w:abstractNumId w:val="31"/>
  </w:num>
  <w:num w:numId="46">
    <w:abstractNumId w:val="37"/>
  </w:num>
  <w:num w:numId="47">
    <w:abstractNumId w:val="33"/>
  </w:num>
  <w:num w:numId="4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50AB3"/>
    <w:rsid w:val="00054210"/>
    <w:rsid w:val="000572AD"/>
    <w:rsid w:val="00062234"/>
    <w:rsid w:val="000629D7"/>
    <w:rsid w:val="00072176"/>
    <w:rsid w:val="00073CC7"/>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0F74FE"/>
    <w:rsid w:val="00102D4D"/>
    <w:rsid w:val="00106342"/>
    <w:rsid w:val="00110C7D"/>
    <w:rsid w:val="00112AF7"/>
    <w:rsid w:val="00112DD6"/>
    <w:rsid w:val="00112FC1"/>
    <w:rsid w:val="001130F8"/>
    <w:rsid w:val="00113989"/>
    <w:rsid w:val="00114E5A"/>
    <w:rsid w:val="0011745C"/>
    <w:rsid w:val="001175AD"/>
    <w:rsid w:val="0011796A"/>
    <w:rsid w:val="0012050A"/>
    <w:rsid w:val="0012718A"/>
    <w:rsid w:val="00127B6D"/>
    <w:rsid w:val="001302B8"/>
    <w:rsid w:val="001315BC"/>
    <w:rsid w:val="00132BA3"/>
    <w:rsid w:val="001368C7"/>
    <w:rsid w:val="0013715D"/>
    <w:rsid w:val="00145BFB"/>
    <w:rsid w:val="001472A5"/>
    <w:rsid w:val="00155C2C"/>
    <w:rsid w:val="00160C91"/>
    <w:rsid w:val="00160F26"/>
    <w:rsid w:val="00161AEF"/>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C76"/>
    <w:rsid w:val="0024084E"/>
    <w:rsid w:val="00243662"/>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E0994"/>
    <w:rsid w:val="003E2E75"/>
    <w:rsid w:val="003E422C"/>
    <w:rsid w:val="003E62E7"/>
    <w:rsid w:val="003E7E4B"/>
    <w:rsid w:val="003F1FFF"/>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6AD7"/>
    <w:rsid w:val="0045056C"/>
    <w:rsid w:val="004606D7"/>
    <w:rsid w:val="00462AA7"/>
    <w:rsid w:val="00465193"/>
    <w:rsid w:val="00465282"/>
    <w:rsid w:val="00472373"/>
    <w:rsid w:val="00472B2F"/>
    <w:rsid w:val="00477914"/>
    <w:rsid w:val="0048003D"/>
    <w:rsid w:val="00490584"/>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4CE3"/>
    <w:rsid w:val="0051677A"/>
    <w:rsid w:val="005202B2"/>
    <w:rsid w:val="00524C24"/>
    <w:rsid w:val="0052536F"/>
    <w:rsid w:val="00526045"/>
    <w:rsid w:val="00527325"/>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6EED"/>
    <w:rsid w:val="00581421"/>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3CF0"/>
    <w:rsid w:val="00665326"/>
    <w:rsid w:val="006668F4"/>
    <w:rsid w:val="006726CA"/>
    <w:rsid w:val="00673B17"/>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0A5B"/>
    <w:rsid w:val="006C7966"/>
    <w:rsid w:val="006D0BD6"/>
    <w:rsid w:val="006D1B9A"/>
    <w:rsid w:val="006D35A6"/>
    <w:rsid w:val="006E18ED"/>
    <w:rsid w:val="006E2CB2"/>
    <w:rsid w:val="006E3913"/>
    <w:rsid w:val="006E6B17"/>
    <w:rsid w:val="006F1E1C"/>
    <w:rsid w:val="006F5297"/>
    <w:rsid w:val="006F6619"/>
    <w:rsid w:val="00702E76"/>
    <w:rsid w:val="00703B39"/>
    <w:rsid w:val="00703DD3"/>
    <w:rsid w:val="00706430"/>
    <w:rsid w:val="007152AD"/>
    <w:rsid w:val="00727410"/>
    <w:rsid w:val="007275F5"/>
    <w:rsid w:val="00737B30"/>
    <w:rsid w:val="00743796"/>
    <w:rsid w:val="00747DD5"/>
    <w:rsid w:val="00751313"/>
    <w:rsid w:val="007540EA"/>
    <w:rsid w:val="007650DF"/>
    <w:rsid w:val="007661AF"/>
    <w:rsid w:val="0077010E"/>
    <w:rsid w:val="0077131C"/>
    <w:rsid w:val="007747B6"/>
    <w:rsid w:val="00774EAD"/>
    <w:rsid w:val="00777152"/>
    <w:rsid w:val="00780C98"/>
    <w:rsid w:val="00781ED7"/>
    <w:rsid w:val="0078412A"/>
    <w:rsid w:val="00785F20"/>
    <w:rsid w:val="007861AA"/>
    <w:rsid w:val="00790E62"/>
    <w:rsid w:val="007A2C80"/>
    <w:rsid w:val="007A2DEE"/>
    <w:rsid w:val="007A2FE1"/>
    <w:rsid w:val="007C67A3"/>
    <w:rsid w:val="007D0E26"/>
    <w:rsid w:val="007D28A8"/>
    <w:rsid w:val="007D5802"/>
    <w:rsid w:val="007E2161"/>
    <w:rsid w:val="007E22E0"/>
    <w:rsid w:val="007E2A9E"/>
    <w:rsid w:val="007E544E"/>
    <w:rsid w:val="007F2D98"/>
    <w:rsid w:val="007F5568"/>
    <w:rsid w:val="007F6451"/>
    <w:rsid w:val="007F7DD6"/>
    <w:rsid w:val="00806A60"/>
    <w:rsid w:val="00807CEB"/>
    <w:rsid w:val="008108CF"/>
    <w:rsid w:val="0081137A"/>
    <w:rsid w:val="00813BFA"/>
    <w:rsid w:val="00816D1C"/>
    <w:rsid w:val="008200B7"/>
    <w:rsid w:val="00822FB8"/>
    <w:rsid w:val="00827021"/>
    <w:rsid w:val="0083155F"/>
    <w:rsid w:val="00835775"/>
    <w:rsid w:val="00835AD7"/>
    <w:rsid w:val="00840569"/>
    <w:rsid w:val="00842587"/>
    <w:rsid w:val="00842995"/>
    <w:rsid w:val="00847F0B"/>
    <w:rsid w:val="00854BCE"/>
    <w:rsid w:val="008570EE"/>
    <w:rsid w:val="0086143B"/>
    <w:rsid w:val="00866C8D"/>
    <w:rsid w:val="008706EB"/>
    <w:rsid w:val="0088081E"/>
    <w:rsid w:val="008839F8"/>
    <w:rsid w:val="00883EDC"/>
    <w:rsid w:val="00884F0F"/>
    <w:rsid w:val="00893BA5"/>
    <w:rsid w:val="008A0912"/>
    <w:rsid w:val="008A24FD"/>
    <w:rsid w:val="008A2C16"/>
    <w:rsid w:val="008B56AA"/>
    <w:rsid w:val="008C242F"/>
    <w:rsid w:val="008C334A"/>
    <w:rsid w:val="008C4435"/>
    <w:rsid w:val="008D0663"/>
    <w:rsid w:val="008D4AE8"/>
    <w:rsid w:val="008D5D2B"/>
    <w:rsid w:val="008D6499"/>
    <w:rsid w:val="008D6B8B"/>
    <w:rsid w:val="008D7BCA"/>
    <w:rsid w:val="008E0C1E"/>
    <w:rsid w:val="008E21F9"/>
    <w:rsid w:val="0090058B"/>
    <w:rsid w:val="00901A4B"/>
    <w:rsid w:val="009108D3"/>
    <w:rsid w:val="00912166"/>
    <w:rsid w:val="009122AF"/>
    <w:rsid w:val="0091663A"/>
    <w:rsid w:val="00921F99"/>
    <w:rsid w:val="00924230"/>
    <w:rsid w:val="009249DA"/>
    <w:rsid w:val="00930E2E"/>
    <w:rsid w:val="009330F5"/>
    <w:rsid w:val="009359AC"/>
    <w:rsid w:val="00936F9E"/>
    <w:rsid w:val="009415C6"/>
    <w:rsid w:val="00944290"/>
    <w:rsid w:val="009450DB"/>
    <w:rsid w:val="00947B11"/>
    <w:rsid w:val="00953A17"/>
    <w:rsid w:val="00961256"/>
    <w:rsid w:val="009638A0"/>
    <w:rsid w:val="00965CDD"/>
    <w:rsid w:val="009664CA"/>
    <w:rsid w:val="00974173"/>
    <w:rsid w:val="00974480"/>
    <w:rsid w:val="00980DB2"/>
    <w:rsid w:val="00981061"/>
    <w:rsid w:val="009819B6"/>
    <w:rsid w:val="00990190"/>
    <w:rsid w:val="009924F5"/>
    <w:rsid w:val="00994A22"/>
    <w:rsid w:val="009A2506"/>
    <w:rsid w:val="009A487A"/>
    <w:rsid w:val="009A778C"/>
    <w:rsid w:val="009B0BE6"/>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50C6C"/>
    <w:rsid w:val="00A51B34"/>
    <w:rsid w:val="00A5204B"/>
    <w:rsid w:val="00A60BD4"/>
    <w:rsid w:val="00A63FB2"/>
    <w:rsid w:val="00A70594"/>
    <w:rsid w:val="00A77829"/>
    <w:rsid w:val="00A81D49"/>
    <w:rsid w:val="00A82CFB"/>
    <w:rsid w:val="00A93E85"/>
    <w:rsid w:val="00A94CDA"/>
    <w:rsid w:val="00A96D1E"/>
    <w:rsid w:val="00AA037F"/>
    <w:rsid w:val="00AB14F3"/>
    <w:rsid w:val="00AB1A95"/>
    <w:rsid w:val="00AB375D"/>
    <w:rsid w:val="00AB79E8"/>
    <w:rsid w:val="00AC4C02"/>
    <w:rsid w:val="00AD004E"/>
    <w:rsid w:val="00AD21AB"/>
    <w:rsid w:val="00AD34C2"/>
    <w:rsid w:val="00AD5C70"/>
    <w:rsid w:val="00AE10FA"/>
    <w:rsid w:val="00AF055B"/>
    <w:rsid w:val="00AF2C74"/>
    <w:rsid w:val="00AF626E"/>
    <w:rsid w:val="00B039D9"/>
    <w:rsid w:val="00B03EAA"/>
    <w:rsid w:val="00B139C6"/>
    <w:rsid w:val="00B14A5E"/>
    <w:rsid w:val="00B15615"/>
    <w:rsid w:val="00B16091"/>
    <w:rsid w:val="00B209E2"/>
    <w:rsid w:val="00B20EBF"/>
    <w:rsid w:val="00B2356A"/>
    <w:rsid w:val="00B23E29"/>
    <w:rsid w:val="00B2548C"/>
    <w:rsid w:val="00B25B10"/>
    <w:rsid w:val="00B277C3"/>
    <w:rsid w:val="00B30FEF"/>
    <w:rsid w:val="00B33D34"/>
    <w:rsid w:val="00B36CCF"/>
    <w:rsid w:val="00B40DD6"/>
    <w:rsid w:val="00B43954"/>
    <w:rsid w:val="00B45B70"/>
    <w:rsid w:val="00B51B2B"/>
    <w:rsid w:val="00B51BCD"/>
    <w:rsid w:val="00B52E7A"/>
    <w:rsid w:val="00B53E63"/>
    <w:rsid w:val="00B655F5"/>
    <w:rsid w:val="00B70222"/>
    <w:rsid w:val="00B75696"/>
    <w:rsid w:val="00B8746D"/>
    <w:rsid w:val="00B90273"/>
    <w:rsid w:val="00B90CD9"/>
    <w:rsid w:val="00B92445"/>
    <w:rsid w:val="00B94291"/>
    <w:rsid w:val="00B95985"/>
    <w:rsid w:val="00B96F0B"/>
    <w:rsid w:val="00BA10E6"/>
    <w:rsid w:val="00BA2C86"/>
    <w:rsid w:val="00BA2DBE"/>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C113E4"/>
    <w:rsid w:val="00C123FB"/>
    <w:rsid w:val="00C15395"/>
    <w:rsid w:val="00C16096"/>
    <w:rsid w:val="00C23505"/>
    <w:rsid w:val="00C23727"/>
    <w:rsid w:val="00C2395E"/>
    <w:rsid w:val="00C24BBB"/>
    <w:rsid w:val="00C3368D"/>
    <w:rsid w:val="00C4275F"/>
    <w:rsid w:val="00C516D8"/>
    <w:rsid w:val="00C52CBE"/>
    <w:rsid w:val="00C55B7E"/>
    <w:rsid w:val="00C5614E"/>
    <w:rsid w:val="00C56C34"/>
    <w:rsid w:val="00C576D3"/>
    <w:rsid w:val="00C60A31"/>
    <w:rsid w:val="00C6497B"/>
    <w:rsid w:val="00C64A46"/>
    <w:rsid w:val="00C6597B"/>
    <w:rsid w:val="00C66665"/>
    <w:rsid w:val="00C7092C"/>
    <w:rsid w:val="00C768C0"/>
    <w:rsid w:val="00C82322"/>
    <w:rsid w:val="00C84CA7"/>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C7E59"/>
    <w:rsid w:val="00CD6EFE"/>
    <w:rsid w:val="00CD71BC"/>
    <w:rsid w:val="00CE0D9F"/>
    <w:rsid w:val="00CE4566"/>
    <w:rsid w:val="00CE73E8"/>
    <w:rsid w:val="00CE7DC7"/>
    <w:rsid w:val="00CF2F39"/>
    <w:rsid w:val="00D00569"/>
    <w:rsid w:val="00D0116D"/>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6809"/>
    <w:rsid w:val="00D60660"/>
    <w:rsid w:val="00D60C23"/>
    <w:rsid w:val="00D61A84"/>
    <w:rsid w:val="00D707CC"/>
    <w:rsid w:val="00D81C4C"/>
    <w:rsid w:val="00D822D8"/>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10349"/>
    <w:rsid w:val="00E10607"/>
    <w:rsid w:val="00E11D1E"/>
    <w:rsid w:val="00E11F19"/>
    <w:rsid w:val="00E16E2C"/>
    <w:rsid w:val="00E17446"/>
    <w:rsid w:val="00E307F4"/>
    <w:rsid w:val="00E31DDA"/>
    <w:rsid w:val="00E322D3"/>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4811"/>
    <w:rsid w:val="00EB5BC0"/>
    <w:rsid w:val="00EB6038"/>
    <w:rsid w:val="00EC0553"/>
    <w:rsid w:val="00EC7DE2"/>
    <w:rsid w:val="00EE095F"/>
    <w:rsid w:val="00EE2446"/>
    <w:rsid w:val="00EF17AD"/>
    <w:rsid w:val="00EF3A86"/>
    <w:rsid w:val="00EF58D7"/>
    <w:rsid w:val="00EF6DE1"/>
    <w:rsid w:val="00EF7BD4"/>
    <w:rsid w:val="00F0690C"/>
    <w:rsid w:val="00F10CF5"/>
    <w:rsid w:val="00F151E1"/>
    <w:rsid w:val="00F21C8A"/>
    <w:rsid w:val="00F24502"/>
    <w:rsid w:val="00F24DAF"/>
    <w:rsid w:val="00F31BAB"/>
    <w:rsid w:val="00F36A18"/>
    <w:rsid w:val="00F431F4"/>
    <w:rsid w:val="00F4797E"/>
    <w:rsid w:val="00F502A0"/>
    <w:rsid w:val="00F51303"/>
    <w:rsid w:val="00F551CF"/>
    <w:rsid w:val="00F5678F"/>
    <w:rsid w:val="00F63DAF"/>
    <w:rsid w:val="00F6517B"/>
    <w:rsid w:val="00F66138"/>
    <w:rsid w:val="00F74953"/>
    <w:rsid w:val="00F76A6C"/>
    <w:rsid w:val="00F80D79"/>
    <w:rsid w:val="00F879C9"/>
    <w:rsid w:val="00F9006D"/>
    <w:rsid w:val="00F91742"/>
    <w:rsid w:val="00FA0AD2"/>
    <w:rsid w:val="00FA124D"/>
    <w:rsid w:val="00FA7A47"/>
    <w:rsid w:val="00FB1752"/>
    <w:rsid w:val="00FB271F"/>
    <w:rsid w:val="00FB3CCE"/>
    <w:rsid w:val="00FB7299"/>
    <w:rsid w:val="00FC05A9"/>
    <w:rsid w:val="00FC2741"/>
    <w:rsid w:val="00FC375A"/>
    <w:rsid w:val="00FC3CA1"/>
    <w:rsid w:val="00FC61B4"/>
    <w:rsid w:val="00FD0C0B"/>
    <w:rsid w:val="00FD5C02"/>
    <w:rsid w:val="00FD681E"/>
    <w:rsid w:val="00FE0C67"/>
    <w:rsid w:val="00FF4385"/>
    <w:rsid w:val="00FF78AA"/>
    <w:rsid w:val="04F2E967"/>
    <w:rsid w:val="1756C14B"/>
    <w:rsid w:val="1EA40AE9"/>
    <w:rsid w:val="28239ED1"/>
    <w:rsid w:val="37A71A16"/>
    <w:rsid w:val="3890E4F9"/>
    <w:rsid w:val="3F323372"/>
    <w:rsid w:val="4365399C"/>
    <w:rsid w:val="47153072"/>
    <w:rsid w:val="4F1F08CF"/>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 w:type="character" w:customStyle="1" w:styleId="eop">
    <w:name w:val="eop"/>
    <w:basedOn w:val="DefaultParagraphFont"/>
    <w:rsid w:val="006C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db.org/en/transparency/prohibited-practices-idb-gro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2.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4.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45</Words>
  <Characters>3678</Characters>
  <Application>Microsoft Office Word</Application>
  <DocSecurity>0</DocSecurity>
  <Lines>30</Lines>
  <Paragraphs>8</Paragraphs>
  <ScaleCrop>false</ScaleCrop>
  <Company>Inter-American Development Bank</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Karon Hamilton</cp:lastModifiedBy>
  <cp:revision>55</cp:revision>
  <cp:lastPrinted>2013-08-21T19:42:00Z</cp:lastPrinted>
  <dcterms:created xsi:type="dcterms:W3CDTF">2023-06-22T17:24:00Z</dcterms:created>
  <dcterms:modified xsi:type="dcterms:W3CDTF">2024-04-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